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F44037" w:rsidRDefault="009A1453" w:rsidP="00DB4CC9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EB4265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281A3F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B426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EB4265">
        <w:rPr>
          <w:rFonts w:ascii="Times New Roman" w:eastAsia="Times New Roman" w:hAnsi="Times New Roman" w:cs="Times New Roman"/>
          <w:sz w:val="24"/>
          <w:szCs w:val="20"/>
          <w:lang w:val="en-US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E7600" w:rsidRPr="00DB4CC9" w:rsidRDefault="006E7600" w:rsidP="00DB4CC9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B4265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B4265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30B3C" w:rsidRDefault="00EB426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</w:tr>
      <w:tr w:rsidR="00D04BC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Default="00D04BC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BC4" w:rsidRPr="00C762CB" w:rsidRDefault="00C762C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FF69A9" w:rsidRDefault="00FF69A9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</w:tr>
    </w:tbl>
    <w:p w:rsidR="00B30B3C" w:rsidRDefault="00B30B3C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FF69A9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r w:rsidR="00B30B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47CAA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30B3C" w:rsidRPr="00B47CAA" w:rsidTr="0010089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C762CB" w:rsidRDefault="00FF69A9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0B3C" w:rsidRPr="00B30B3C" w:rsidRDefault="00B30B3C" w:rsidP="0010089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30B3C" w:rsidRPr="00DB4CC9" w:rsidRDefault="00B30B3C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CA47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="00050FDE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30B3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</w:t>
      </w:r>
      <w:proofErr w:type="spellStart"/>
      <w:r w:rsidRPr="005816B7">
        <w:rPr>
          <w:rFonts w:ascii="Times New Roman" w:eastAsia="Times New Roman" w:hAnsi="Times New Roman" w:cs="Times New Roman"/>
          <w:sz w:val="24"/>
          <w:szCs w:val="24"/>
        </w:rPr>
        <w:t>коронавирус</w:t>
      </w:r>
      <w:proofErr w:type="spellEnd"/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 са взети за изследване в референтна лаборатория</w:t>
      </w:r>
      <w:r w:rsidR="005228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10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9C437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FF69A9">
        <w:rPr>
          <w:rFonts w:ascii="Times New Roman" w:eastAsia="Times New Roman" w:hAnsi="Times New Roman" w:cs="Times New Roman"/>
          <w:sz w:val="24"/>
          <w:szCs w:val="24"/>
        </w:rPr>
        <w:t>8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2</w:t>
      </w:r>
      <w:r w:rsidR="00FF69A9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85FBE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F69A9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9C4376">
        <w:rPr>
          <w:rFonts w:ascii="Times New Roman" w:eastAsia="Times New Roman" w:hAnsi="Times New Roman" w:cs="Times New Roman"/>
          <w:sz w:val="24"/>
          <w:szCs w:val="20"/>
        </w:rPr>
        <w:t>0</w:t>
      </w:r>
      <w:r w:rsidR="00FF69A9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D04BC4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FF69A9" w:rsidRPr="00FF69A9">
        <w:rPr>
          <w:rFonts w:ascii="Times New Roman" w:eastAsia="Times New Roman" w:hAnsi="Times New Roman" w:cs="Times New Roman"/>
          <w:sz w:val="24"/>
          <w:szCs w:val="20"/>
        </w:rPr>
        <w:t xml:space="preserve">няма преминали лица, като за </w:t>
      </w:r>
      <w:r w:rsidR="00FF69A9">
        <w:rPr>
          <w:rFonts w:ascii="Times New Roman" w:eastAsia="Times New Roman" w:hAnsi="Times New Roman" w:cs="Times New Roman"/>
          <w:sz w:val="24"/>
          <w:szCs w:val="20"/>
        </w:rPr>
        <w:t>предходния период са преминали 4 лица /2 първични и 2 вторични</w:t>
      </w:r>
      <w:r w:rsidR="00FF69A9" w:rsidRPr="00FF69A9">
        <w:rPr>
          <w:rFonts w:ascii="Times New Roman" w:eastAsia="Times New Roman" w:hAnsi="Times New Roman" w:cs="Times New Roman"/>
          <w:sz w:val="24"/>
          <w:szCs w:val="20"/>
        </w:rPr>
        <w:t>/.</w:t>
      </w:r>
    </w:p>
    <w:p w:rsidR="006F31BD" w:rsidRPr="00DB4CC9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3109F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0F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1AC1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41AC1">
              <w:rPr>
                <w:rFonts w:ascii="Times New Roman" w:eastAsia="Times New Roman" w:hAnsi="Times New Roman" w:cs="Times New Roman"/>
                <w:color w:val="000000" w:themeColor="text1"/>
              </w:rPr>
              <w:t>5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0F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117D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0F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07A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C437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21CD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F0FA8" w:rsidP="008C4D1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C4D15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4D18C4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</w:t>
      </w:r>
      <w:r w:rsidR="00D64972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9F2A7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FA2DFC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B4CC9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Pr="000D34D8" w:rsidRDefault="00DB4CC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Default="00FA2DFC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0D34D8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58288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DB4CC9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Pr="000D34D8" w:rsidRDefault="00D659E2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Приети заявления за специални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рецептурни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блан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B4CC9" w:rsidRDefault="00FA2DFC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4D18C4" w:rsidRPr="00045252" w:rsidTr="008349A4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BB6C31" w:rsidRDefault="004D18C4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18C4" w:rsidRPr="004D18C4" w:rsidRDefault="00DB4CC9" w:rsidP="008349A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017C2C" w:rsidRDefault="00322541" w:rsidP="00274583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p w:rsidR="00F44037" w:rsidRDefault="00F44037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D64972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82889" w:rsidRDefault="0075178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751784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E5514A" w:rsidRDefault="00854CA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84</w:t>
            </w:r>
          </w:p>
        </w:tc>
      </w:tr>
    </w:tbl>
    <w:p w:rsidR="00362BB9" w:rsidRPr="00E74121" w:rsidRDefault="00362BB9" w:rsidP="00E74121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62BB9" w:rsidRDefault="00362BB9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2D54E2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42D1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2D54E2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D54E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17C2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E2" w:rsidRPr="002D54E2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54E2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</w:p>
    <w:p w:rsidR="002D54E2" w:rsidRPr="002D54E2" w:rsidRDefault="00725561" w:rsidP="002D54E2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4E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D54E2" w:rsidRPr="002D54E2" w:rsidRDefault="002D54E2" w:rsidP="002D54E2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43"/>
        <w:gridCol w:w="2694"/>
        <w:gridCol w:w="3118"/>
      </w:tblGrid>
      <w:tr w:rsidR="00582889" w:rsidRPr="00DA6BB7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Pr="00DA6BB7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582889" w:rsidRPr="001334DD" w:rsidTr="00F44037">
        <w:trPr>
          <w:trHeight w:val="227"/>
          <w:jc w:val="center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Pr="004D18C4" w:rsidRDefault="002D54E2" w:rsidP="002D54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ученица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2D54E2" w:rsidP="002D54E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582889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582889" w:rsidRPr="00A74BC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582889" w:rsidRPr="00A74BC9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582889" w:rsidRPr="00A74BC9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2889" w:rsidRDefault="00582889" w:rsidP="002359B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 xml:space="preserve">,00 </w:t>
            </w:r>
            <w:proofErr w:type="spellStart"/>
            <w:r w:rsidRPr="00B447CF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B447CF">
              <w:rPr>
                <w:rFonts w:ascii="Times New Roman" w:eastAsia="Times New Roman" w:hAnsi="Times New Roman" w:cs="Times New Roman"/>
              </w:rPr>
              <w:t>/l</w:t>
            </w:r>
          </w:p>
        </w:tc>
      </w:tr>
    </w:tbl>
    <w:p w:rsidR="002D54E2" w:rsidRDefault="002D54E2" w:rsidP="002D54E2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27458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F68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247060" w:rsidRDefault="003F68A6" w:rsidP="00247060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47060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2470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F4403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EB49E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743C0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D64972" w:rsidRDefault="00D64972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64972" w:rsidRDefault="004678FF" w:rsidP="00E7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74121" w:rsidRDefault="00E74121" w:rsidP="00E7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74121" w:rsidRPr="00E74121" w:rsidRDefault="00E74121" w:rsidP="00E74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766C5" w:rsidRDefault="004766C5" w:rsidP="004766C5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F68A6" w:rsidRPr="00982EA5" w:rsidRDefault="003F68A6" w:rsidP="003F6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3F68A6" w:rsidRPr="00982EA5" w:rsidRDefault="003F68A6" w:rsidP="003F6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– </w:t>
      </w:r>
      <w:proofErr w:type="spellStart"/>
      <w:r w:rsidRPr="00982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F68A6" w:rsidRDefault="003F68A6" w:rsidP="003F68A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p w:rsidR="00E74121" w:rsidRPr="003F68A6" w:rsidRDefault="00E74121" w:rsidP="003F68A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n-US"/>
        </w:rPr>
      </w:pPr>
      <w:bookmarkStart w:id="0" w:name="_GoBack"/>
      <w:bookmarkEnd w:id="0"/>
    </w:p>
    <w:p w:rsidR="003F68A6" w:rsidRPr="00E74121" w:rsidRDefault="003F68A6" w:rsidP="003F68A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74121">
        <w:rPr>
          <w:rFonts w:ascii="Times New Roman" w:eastAsia="Times New Roman" w:hAnsi="Times New Roman" w:cs="Times New Roman"/>
          <w:sz w:val="20"/>
          <w:szCs w:val="20"/>
        </w:rPr>
        <w:t>Изготвил:</w:t>
      </w:r>
    </w:p>
    <w:p w:rsidR="003F68A6" w:rsidRPr="00E74121" w:rsidRDefault="00642877" w:rsidP="004766C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74121">
        <w:rPr>
          <w:rFonts w:ascii="Times New Roman" w:eastAsia="Times New Roman" w:hAnsi="Times New Roman" w:cs="Times New Roman"/>
          <w:sz w:val="20"/>
          <w:szCs w:val="20"/>
        </w:rPr>
        <w:t>И. Найденова</w:t>
      </w:r>
    </w:p>
    <w:p w:rsidR="00796C33" w:rsidRPr="00E74121" w:rsidRDefault="00642877" w:rsidP="004766C5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4121">
        <w:rPr>
          <w:rFonts w:ascii="Times New Roman" w:eastAsia="Times New Roman" w:hAnsi="Times New Roman" w:cs="Times New Roman"/>
          <w:sz w:val="20"/>
          <w:szCs w:val="20"/>
        </w:rPr>
        <w:t>ст. експерт в отдел ПЕК, Д НЗБ</w:t>
      </w:r>
    </w:p>
    <w:sectPr w:rsidR="00796C33" w:rsidRPr="00E74121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93" w:rsidRDefault="006A2593" w:rsidP="00D063DA">
      <w:pPr>
        <w:spacing w:after="0" w:line="240" w:lineRule="auto"/>
      </w:pPr>
      <w:r>
        <w:separator/>
      </w:r>
    </w:p>
  </w:endnote>
  <w:endnote w:type="continuationSeparator" w:id="0">
    <w:p w:rsidR="006A2593" w:rsidRDefault="006A259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93" w:rsidRDefault="006A2593" w:rsidP="00D063DA">
      <w:pPr>
        <w:spacing w:after="0" w:line="240" w:lineRule="auto"/>
      </w:pPr>
      <w:r>
        <w:separator/>
      </w:r>
    </w:p>
  </w:footnote>
  <w:footnote w:type="continuationSeparator" w:id="0">
    <w:p w:rsidR="006A2593" w:rsidRDefault="006A259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A2CFD"/>
    <w:multiLevelType w:val="hybridMultilevel"/>
    <w:tmpl w:val="6312FF1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24F5"/>
    <w:rsid w:val="000137FD"/>
    <w:rsid w:val="00017C2C"/>
    <w:rsid w:val="00026F74"/>
    <w:rsid w:val="00045252"/>
    <w:rsid w:val="00050FDE"/>
    <w:rsid w:val="00053F59"/>
    <w:rsid w:val="00065C19"/>
    <w:rsid w:val="000672A3"/>
    <w:rsid w:val="00067EFD"/>
    <w:rsid w:val="000726D4"/>
    <w:rsid w:val="00076083"/>
    <w:rsid w:val="000803AA"/>
    <w:rsid w:val="00091C55"/>
    <w:rsid w:val="000943DE"/>
    <w:rsid w:val="00095DE3"/>
    <w:rsid w:val="000A417B"/>
    <w:rsid w:val="000B156E"/>
    <w:rsid w:val="000B180C"/>
    <w:rsid w:val="000B7187"/>
    <w:rsid w:val="000C2733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2468"/>
    <w:rsid w:val="001D6C61"/>
    <w:rsid w:val="001E0E11"/>
    <w:rsid w:val="001E4A23"/>
    <w:rsid w:val="001E4E9A"/>
    <w:rsid w:val="001F5344"/>
    <w:rsid w:val="00200AFF"/>
    <w:rsid w:val="002019B7"/>
    <w:rsid w:val="002070E8"/>
    <w:rsid w:val="00212298"/>
    <w:rsid w:val="00232EA4"/>
    <w:rsid w:val="00233CD4"/>
    <w:rsid w:val="00247060"/>
    <w:rsid w:val="00250A65"/>
    <w:rsid w:val="00261C6D"/>
    <w:rsid w:val="00265822"/>
    <w:rsid w:val="00270B76"/>
    <w:rsid w:val="00271A61"/>
    <w:rsid w:val="00272723"/>
    <w:rsid w:val="00274583"/>
    <w:rsid w:val="00281A3F"/>
    <w:rsid w:val="00292FC9"/>
    <w:rsid w:val="00296E4E"/>
    <w:rsid w:val="002A0071"/>
    <w:rsid w:val="002A26C6"/>
    <w:rsid w:val="002B2F3C"/>
    <w:rsid w:val="002C5985"/>
    <w:rsid w:val="002D54E2"/>
    <w:rsid w:val="002F6133"/>
    <w:rsid w:val="003109F2"/>
    <w:rsid w:val="003159E2"/>
    <w:rsid w:val="00322541"/>
    <w:rsid w:val="00333F19"/>
    <w:rsid w:val="003416EC"/>
    <w:rsid w:val="00351365"/>
    <w:rsid w:val="00353A39"/>
    <w:rsid w:val="00354A46"/>
    <w:rsid w:val="00360C0D"/>
    <w:rsid w:val="00362BB9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E6DAC"/>
    <w:rsid w:val="003F13CD"/>
    <w:rsid w:val="003F392D"/>
    <w:rsid w:val="003F3CC4"/>
    <w:rsid w:val="003F68A6"/>
    <w:rsid w:val="004075DD"/>
    <w:rsid w:val="00411261"/>
    <w:rsid w:val="00420D97"/>
    <w:rsid w:val="00421CDD"/>
    <w:rsid w:val="00422A74"/>
    <w:rsid w:val="00426874"/>
    <w:rsid w:val="00433696"/>
    <w:rsid w:val="00440521"/>
    <w:rsid w:val="00441A47"/>
    <w:rsid w:val="0044229F"/>
    <w:rsid w:val="00446EFF"/>
    <w:rsid w:val="00447BA3"/>
    <w:rsid w:val="004677F6"/>
    <w:rsid w:val="004678FF"/>
    <w:rsid w:val="00467ABF"/>
    <w:rsid w:val="00471D3D"/>
    <w:rsid w:val="004766C5"/>
    <w:rsid w:val="00480800"/>
    <w:rsid w:val="00483E1A"/>
    <w:rsid w:val="004906BB"/>
    <w:rsid w:val="004929C2"/>
    <w:rsid w:val="004A209D"/>
    <w:rsid w:val="004A2CFA"/>
    <w:rsid w:val="004B4091"/>
    <w:rsid w:val="004C5DB9"/>
    <w:rsid w:val="004D0F27"/>
    <w:rsid w:val="004D18C4"/>
    <w:rsid w:val="004D7863"/>
    <w:rsid w:val="004E3D2C"/>
    <w:rsid w:val="004F53BC"/>
    <w:rsid w:val="00503956"/>
    <w:rsid w:val="00520D14"/>
    <w:rsid w:val="00522801"/>
    <w:rsid w:val="005253FB"/>
    <w:rsid w:val="00547CAF"/>
    <w:rsid w:val="00552287"/>
    <w:rsid w:val="00556187"/>
    <w:rsid w:val="005732F5"/>
    <w:rsid w:val="005748B0"/>
    <w:rsid w:val="00581F95"/>
    <w:rsid w:val="00582889"/>
    <w:rsid w:val="00582A89"/>
    <w:rsid w:val="0059341A"/>
    <w:rsid w:val="005C6C68"/>
    <w:rsid w:val="005D2206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2877"/>
    <w:rsid w:val="006458D3"/>
    <w:rsid w:val="0066146B"/>
    <w:rsid w:val="00661E50"/>
    <w:rsid w:val="006639F0"/>
    <w:rsid w:val="00671097"/>
    <w:rsid w:val="00673B86"/>
    <w:rsid w:val="00692303"/>
    <w:rsid w:val="006926C7"/>
    <w:rsid w:val="006946C9"/>
    <w:rsid w:val="006A2593"/>
    <w:rsid w:val="006A3C40"/>
    <w:rsid w:val="006B031F"/>
    <w:rsid w:val="006C0476"/>
    <w:rsid w:val="006D1695"/>
    <w:rsid w:val="006D24AC"/>
    <w:rsid w:val="006D272D"/>
    <w:rsid w:val="006D77C8"/>
    <w:rsid w:val="006E3BFF"/>
    <w:rsid w:val="006E7600"/>
    <w:rsid w:val="006F31BD"/>
    <w:rsid w:val="00704D6B"/>
    <w:rsid w:val="00707DCE"/>
    <w:rsid w:val="0071068A"/>
    <w:rsid w:val="00712DC9"/>
    <w:rsid w:val="0072432A"/>
    <w:rsid w:val="00725561"/>
    <w:rsid w:val="0072569D"/>
    <w:rsid w:val="007267A7"/>
    <w:rsid w:val="00743C07"/>
    <w:rsid w:val="00743FE2"/>
    <w:rsid w:val="00744288"/>
    <w:rsid w:val="00751784"/>
    <w:rsid w:val="00754DB2"/>
    <w:rsid w:val="00756791"/>
    <w:rsid w:val="00765125"/>
    <w:rsid w:val="007751F1"/>
    <w:rsid w:val="00777E09"/>
    <w:rsid w:val="00781422"/>
    <w:rsid w:val="007826D7"/>
    <w:rsid w:val="00782899"/>
    <w:rsid w:val="00793730"/>
    <w:rsid w:val="007967BC"/>
    <w:rsid w:val="00796C33"/>
    <w:rsid w:val="007A1745"/>
    <w:rsid w:val="007A6ED8"/>
    <w:rsid w:val="007C4B40"/>
    <w:rsid w:val="007C72C5"/>
    <w:rsid w:val="007D2AFB"/>
    <w:rsid w:val="007E0A05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27155"/>
    <w:rsid w:val="008431F0"/>
    <w:rsid w:val="00843875"/>
    <w:rsid w:val="00854CAE"/>
    <w:rsid w:val="00854CFA"/>
    <w:rsid w:val="008604E6"/>
    <w:rsid w:val="00864BCF"/>
    <w:rsid w:val="00880527"/>
    <w:rsid w:val="008849E2"/>
    <w:rsid w:val="00884F25"/>
    <w:rsid w:val="00893D3D"/>
    <w:rsid w:val="0089514E"/>
    <w:rsid w:val="008B3B0E"/>
    <w:rsid w:val="008C4D15"/>
    <w:rsid w:val="008C533E"/>
    <w:rsid w:val="008D0B04"/>
    <w:rsid w:val="008E0BED"/>
    <w:rsid w:val="008F0FA8"/>
    <w:rsid w:val="00906500"/>
    <w:rsid w:val="009117DE"/>
    <w:rsid w:val="00915160"/>
    <w:rsid w:val="00915309"/>
    <w:rsid w:val="00930E63"/>
    <w:rsid w:val="0093239D"/>
    <w:rsid w:val="009419F1"/>
    <w:rsid w:val="00956254"/>
    <w:rsid w:val="0096040D"/>
    <w:rsid w:val="009614DF"/>
    <w:rsid w:val="00962354"/>
    <w:rsid w:val="00963FC0"/>
    <w:rsid w:val="00965CC5"/>
    <w:rsid w:val="00985FBE"/>
    <w:rsid w:val="0099214A"/>
    <w:rsid w:val="009A1453"/>
    <w:rsid w:val="009B643D"/>
    <w:rsid w:val="009C4376"/>
    <w:rsid w:val="009C68C3"/>
    <w:rsid w:val="009C6923"/>
    <w:rsid w:val="009D40C3"/>
    <w:rsid w:val="009E2F2B"/>
    <w:rsid w:val="009F2A79"/>
    <w:rsid w:val="00A06E76"/>
    <w:rsid w:val="00A14571"/>
    <w:rsid w:val="00A25C96"/>
    <w:rsid w:val="00A365C6"/>
    <w:rsid w:val="00A45CB0"/>
    <w:rsid w:val="00A47848"/>
    <w:rsid w:val="00A52D5F"/>
    <w:rsid w:val="00A74257"/>
    <w:rsid w:val="00A74BC9"/>
    <w:rsid w:val="00A82AEE"/>
    <w:rsid w:val="00A86406"/>
    <w:rsid w:val="00AA6CA9"/>
    <w:rsid w:val="00AA78D9"/>
    <w:rsid w:val="00AB38B5"/>
    <w:rsid w:val="00AB479B"/>
    <w:rsid w:val="00AB6D83"/>
    <w:rsid w:val="00AD576A"/>
    <w:rsid w:val="00AF3E75"/>
    <w:rsid w:val="00B03E5E"/>
    <w:rsid w:val="00B07FA9"/>
    <w:rsid w:val="00B100FB"/>
    <w:rsid w:val="00B10B3F"/>
    <w:rsid w:val="00B10F5A"/>
    <w:rsid w:val="00B24215"/>
    <w:rsid w:val="00B252ED"/>
    <w:rsid w:val="00B264D5"/>
    <w:rsid w:val="00B30B3C"/>
    <w:rsid w:val="00B328AB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39C0"/>
    <w:rsid w:val="00B95C94"/>
    <w:rsid w:val="00B96896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0DC9"/>
    <w:rsid w:val="00BF5F94"/>
    <w:rsid w:val="00C06536"/>
    <w:rsid w:val="00C1009F"/>
    <w:rsid w:val="00C15B22"/>
    <w:rsid w:val="00C207A1"/>
    <w:rsid w:val="00C21EAC"/>
    <w:rsid w:val="00C24DAE"/>
    <w:rsid w:val="00C3123F"/>
    <w:rsid w:val="00C32038"/>
    <w:rsid w:val="00C404B5"/>
    <w:rsid w:val="00C50CD6"/>
    <w:rsid w:val="00C62485"/>
    <w:rsid w:val="00C644C0"/>
    <w:rsid w:val="00C762CB"/>
    <w:rsid w:val="00C83166"/>
    <w:rsid w:val="00C926DD"/>
    <w:rsid w:val="00CA47B7"/>
    <w:rsid w:val="00CA5C6D"/>
    <w:rsid w:val="00CC364A"/>
    <w:rsid w:val="00CD0B85"/>
    <w:rsid w:val="00CE77E2"/>
    <w:rsid w:val="00CF5926"/>
    <w:rsid w:val="00D002A2"/>
    <w:rsid w:val="00D04BC4"/>
    <w:rsid w:val="00D05A27"/>
    <w:rsid w:val="00D063DA"/>
    <w:rsid w:val="00D06FBC"/>
    <w:rsid w:val="00D31A0E"/>
    <w:rsid w:val="00D3639E"/>
    <w:rsid w:val="00D377A1"/>
    <w:rsid w:val="00D42634"/>
    <w:rsid w:val="00D42D12"/>
    <w:rsid w:val="00D44765"/>
    <w:rsid w:val="00D45833"/>
    <w:rsid w:val="00D53AF2"/>
    <w:rsid w:val="00D64972"/>
    <w:rsid w:val="00D64C16"/>
    <w:rsid w:val="00D659E2"/>
    <w:rsid w:val="00D671BB"/>
    <w:rsid w:val="00D6751E"/>
    <w:rsid w:val="00D73271"/>
    <w:rsid w:val="00D908EA"/>
    <w:rsid w:val="00D9781D"/>
    <w:rsid w:val="00DA6BB7"/>
    <w:rsid w:val="00DB0960"/>
    <w:rsid w:val="00DB3658"/>
    <w:rsid w:val="00DB4CC9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5514A"/>
    <w:rsid w:val="00E62F59"/>
    <w:rsid w:val="00E74121"/>
    <w:rsid w:val="00E87B17"/>
    <w:rsid w:val="00EB4265"/>
    <w:rsid w:val="00EB428D"/>
    <w:rsid w:val="00EB49E3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26838"/>
    <w:rsid w:val="00F31CAD"/>
    <w:rsid w:val="00F33E4C"/>
    <w:rsid w:val="00F377A0"/>
    <w:rsid w:val="00F41AC1"/>
    <w:rsid w:val="00F41C0B"/>
    <w:rsid w:val="00F44037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A2DFC"/>
    <w:rsid w:val="00FB699F"/>
    <w:rsid w:val="00FC1154"/>
    <w:rsid w:val="00FC4F63"/>
    <w:rsid w:val="00FD29D2"/>
    <w:rsid w:val="00FE210A"/>
    <w:rsid w:val="00FE2787"/>
    <w:rsid w:val="00FF0438"/>
    <w:rsid w:val="00FF51C2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FFA4-BA42-4D3B-8FDB-86F67E86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</cp:revision>
  <cp:lastPrinted>2019-04-09T06:06:00Z</cp:lastPrinted>
  <dcterms:created xsi:type="dcterms:W3CDTF">2020-08-03T11:53:00Z</dcterms:created>
  <dcterms:modified xsi:type="dcterms:W3CDTF">2020-08-03T12:36:00Z</dcterms:modified>
</cp:coreProperties>
</file>